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8F7D51" w:rsidRPr="008F7D51" w:rsidRDefault="008F7D51" w:rsidP="008F7D51"/>
    <w:p w:rsidR="008F7D51" w:rsidRPr="008F7D51" w:rsidRDefault="008F7D51" w:rsidP="008F7D51">
      <w:pPr>
        <w:pStyle w:val="Tekstpodstawowy"/>
        <w:jc w:val="both"/>
      </w:pPr>
      <w:r w:rsidRPr="008F7D51">
        <w:t xml:space="preserve">Dotyczy: udzielania świadczeń zdrowotnych </w:t>
      </w:r>
      <w:r>
        <w:t xml:space="preserve">z </w:t>
      </w:r>
      <w:r w:rsidRPr="008F7D51">
        <w:t>za</w:t>
      </w:r>
      <w:r>
        <w:t xml:space="preserve">kresu </w:t>
      </w:r>
      <w:proofErr w:type="spellStart"/>
      <w:r>
        <w:t>teleradiologii</w:t>
      </w:r>
      <w:proofErr w:type="spellEnd"/>
      <w:r>
        <w:t xml:space="preserve"> polegających</w:t>
      </w:r>
      <w:r w:rsidRPr="008F7D51">
        <w:t xml:space="preserve"> na opisywaniu badań obrazowych wykonanych</w:t>
      </w:r>
      <w:r>
        <w:t xml:space="preserve"> rzez Szpital i przekazywanych </w:t>
      </w:r>
      <w:r w:rsidRPr="008F7D51">
        <w:t xml:space="preserve">w drodze transmisji danych do </w:t>
      </w:r>
      <w:r>
        <w:t>Przyjmującego Z</w:t>
      </w:r>
      <w:r w:rsidRPr="008F7D51">
        <w:t>amówienie oraz zwrotnym przekazaniu tą drogą wykonanych opisów badań.</w:t>
      </w:r>
    </w:p>
    <w:p w:rsidR="00C465C7" w:rsidRDefault="00C465C7" w:rsidP="00266E77">
      <w:pPr>
        <w:jc w:val="center"/>
        <w:rPr>
          <w:b/>
          <w:sz w:val="28"/>
          <w:szCs w:val="28"/>
        </w:rPr>
      </w:pPr>
    </w:p>
    <w:p w:rsidR="00266E77" w:rsidRPr="00C465C7" w:rsidRDefault="00C465C7" w:rsidP="00ED1552">
      <w:pPr>
        <w:pStyle w:val="Akapitzlist"/>
        <w:numPr>
          <w:ilvl w:val="0"/>
          <w:numId w:val="1"/>
        </w:numPr>
        <w:ind w:left="567" w:hanging="567"/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</w:pPr>
      <w:r>
        <w:t>Pełna nazwa Oferenta (zgodnie z właściwym rejestrem)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umer wpisu do właściwego rejestru / organu rejestrowego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D70F67" w:rsidP="00266E77">
      <w:pPr>
        <w:jc w:val="both"/>
      </w:pPr>
      <w:r>
        <w:t>NIP</w:t>
      </w:r>
      <w:r w:rsidR="00266E77">
        <w:t>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D70F67" w:rsidP="00266E77">
      <w:pPr>
        <w:jc w:val="both"/>
      </w:pPr>
      <w:r>
        <w:t>REGON</w:t>
      </w:r>
      <w:r w:rsidR="00266E77">
        <w:t>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D70F67" w:rsidP="00266E77">
      <w:pPr>
        <w:jc w:val="both"/>
      </w:pPr>
      <w:r>
        <w:t>KRS</w:t>
      </w:r>
      <w:r w:rsidR="00266E77">
        <w:t>:</w:t>
      </w:r>
    </w:p>
    <w:p w:rsidR="00266E77" w:rsidRDefault="00266E77" w:rsidP="00266E77">
      <w:pPr>
        <w:jc w:val="both"/>
      </w:pPr>
    </w:p>
    <w:p w:rsidR="00D70F67" w:rsidRDefault="00D70F67" w:rsidP="00D70F6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Adres</w:t>
      </w:r>
      <w:r w:rsidR="00D70F67">
        <w:t>:</w:t>
      </w:r>
    </w:p>
    <w:p w:rsidR="00266E77" w:rsidRDefault="00266E77" w:rsidP="00266E77">
      <w:pPr>
        <w:jc w:val="both"/>
      </w:pPr>
    </w:p>
    <w:p w:rsidR="00266E77" w:rsidRDefault="00266E77" w:rsidP="00266E7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552">
        <w:t>e-mail</w:t>
      </w:r>
    </w:p>
    <w:p w:rsidR="00AA394D" w:rsidRDefault="00AA394D" w:rsidP="00266E77">
      <w:pPr>
        <w:jc w:val="both"/>
      </w:pPr>
    </w:p>
    <w:p w:rsidR="00AA394D" w:rsidRDefault="00ED1552" w:rsidP="00266E77">
      <w:pPr>
        <w:jc w:val="both"/>
      </w:pPr>
      <w:r>
        <w:t>…………………………………………</w:t>
      </w:r>
      <w:r w:rsidR="00266E77">
        <w:tab/>
      </w:r>
      <w:r>
        <w:t xml:space="preserve">           </w:t>
      </w:r>
      <w:r w:rsidR="00AA394D">
        <w:t>…………………………………………..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Oferujemy wykonywanie świadczeń z zakresu </w:t>
      </w:r>
      <w:proofErr w:type="spellStart"/>
      <w:r w:rsidR="00D70F67">
        <w:t>teleradiologii</w:t>
      </w:r>
      <w:proofErr w:type="spellEnd"/>
      <w:r>
        <w:t xml:space="preserve"> zgod</w:t>
      </w:r>
      <w:r w:rsidR="00AE4334">
        <w:t xml:space="preserve">nie z </w:t>
      </w:r>
      <w:r w:rsidR="00754728">
        <w:t xml:space="preserve">cenami zawartymi     w </w:t>
      </w:r>
      <w:r w:rsidR="00AE4334">
        <w:t xml:space="preserve"> </w:t>
      </w:r>
      <w:r>
        <w:t>załącznik</w:t>
      </w:r>
      <w:r w:rsidR="00754728">
        <w:t>u</w:t>
      </w:r>
      <w:r>
        <w:t xml:space="preserve"> nr </w:t>
      </w:r>
      <w:r w:rsidR="0062535F">
        <w:t>2</w:t>
      </w:r>
      <w:r>
        <w:t xml:space="preserve"> do SWKO</w:t>
      </w:r>
      <w:r w:rsidR="00754728">
        <w:t xml:space="preserve"> – formularz cenowy do oferty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center"/>
      </w:pPr>
    </w:p>
    <w:p w:rsidR="00D82465" w:rsidRDefault="00D82465" w:rsidP="00266E77">
      <w:pPr>
        <w:jc w:val="center"/>
      </w:pPr>
    </w:p>
    <w:p w:rsidR="00D82465" w:rsidRDefault="00D82465" w:rsidP="00266E77">
      <w:pPr>
        <w:jc w:val="center"/>
      </w:pPr>
    </w:p>
    <w:p w:rsidR="00D82465" w:rsidRDefault="00D82465" w:rsidP="00266E77">
      <w:pPr>
        <w:jc w:val="center"/>
      </w:pPr>
    </w:p>
    <w:p w:rsidR="00D82465" w:rsidRPr="005451FD" w:rsidRDefault="00D82465" w:rsidP="00266E77">
      <w:pPr>
        <w:jc w:val="center"/>
        <w:rPr>
          <w:sz w:val="20"/>
          <w:szCs w:val="20"/>
        </w:rPr>
      </w:pPr>
    </w:p>
    <w:p w:rsidR="00266E77" w:rsidRDefault="00266E77" w:rsidP="00266E77">
      <w:pPr>
        <w:jc w:val="center"/>
      </w:pP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Szczegółowymi Warunkami Konkursu Ofert              i materiałami informacyjnymi  i  nie wnoszę w tym zakresie żadnych zastrzeżeń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 w:rsidR="001520E4">
        <w:rPr>
          <w:color w:val="000000"/>
        </w:rPr>
        <w:t>umowy wraz z załącznikami,</w:t>
      </w:r>
      <w:r>
        <w:rPr>
          <w:color w:val="000000"/>
        </w:rPr>
        <w:t xml:space="preserve"> który stanowi załącznik nr</w:t>
      </w:r>
      <w:r w:rsidR="001520E4">
        <w:rPr>
          <w:color w:val="000000"/>
        </w:rPr>
        <w:t xml:space="preserve"> 4</w:t>
      </w:r>
      <w:r>
        <w:rPr>
          <w:color w:val="000000"/>
        </w:rPr>
        <w:t xml:space="preserve"> do SWKO  i nie wnoszę do niego żadnych zastrzeżeń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wszystkimi koniecznymi informacjami niezbędnymi do przygotowania oferty oraz wyceniłem  wszystkie elementy niezbędne d</w:t>
      </w:r>
      <w:r w:rsidR="00841A1D">
        <w:t>o prawidłowego wykonania umowy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dysponuję sprzęt</w:t>
      </w:r>
      <w:r w:rsidR="00841A1D">
        <w:t>em</w:t>
      </w:r>
      <w:r>
        <w:t xml:space="preserve"> gwarantujący</w:t>
      </w:r>
      <w:r w:rsidR="00841A1D">
        <w:t>m</w:t>
      </w:r>
      <w:r>
        <w:t xml:space="preserve"> skuteczną </w:t>
      </w:r>
      <w:r w:rsidR="00841A1D">
        <w:t>realizację świadczenia będącego przedmiotem postępowania konkursowego oraz niezbędne</w:t>
      </w:r>
      <w:r>
        <w:t xml:space="preserve"> środki łączności</w:t>
      </w:r>
      <w:r w:rsidR="00841A1D">
        <w:t>.</w:t>
      </w:r>
      <w:r>
        <w:t xml:space="preserve"> </w:t>
      </w:r>
    </w:p>
    <w:p w:rsidR="00841A1D" w:rsidRDefault="00841A1D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</w:t>
      </w:r>
      <w:r w:rsidR="00B57993">
        <w:t xml:space="preserve"> spełniam warunki wskazane w załączniku nr …… do SWKO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posiadam niezbędną wiedzę i doświadczenie do wykonywania przedmiotu postępowania konkursowego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dysponuję wykwalifikowanym personelem o odpowiednich kwalifikacjach zawodowych pozwalających do pełnej realizacji przedmiotu konkursu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NFZ  stosownie do obowiązujących w tym zakresie przepisów oraz do kontroli innych uprawnionych organów i osób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EA07DF" w:rsidRDefault="00EA07DF" w:rsidP="00EA07DF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EA07DF" w:rsidRDefault="00EA07DF" w:rsidP="00EA07DF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EA07DF" w:rsidRDefault="00EA07DF" w:rsidP="00EA07DF">
      <w:pPr>
        <w:pStyle w:val="Tekstpodstawowy"/>
        <w:spacing w:before="120" w:after="0"/>
      </w:pPr>
      <w:r>
        <w:t xml:space="preserve">            likwidacji.</w:t>
      </w:r>
    </w:p>
    <w:p w:rsidR="00EA07DF" w:rsidRDefault="00EA07DF" w:rsidP="00EA07DF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m, że w stosunku do podmiotu składającego ofertę nie toczy się postępowanie upadłościowe.</w:t>
      </w:r>
    </w:p>
    <w:p w:rsidR="00EA07DF" w:rsidRDefault="00EA07DF" w:rsidP="00EA07DF">
      <w:pPr>
        <w:pStyle w:val="Tekstpodstawowy"/>
        <w:spacing w:before="120" w:after="0"/>
        <w:ind w:left="720"/>
        <w:jc w:val="both"/>
      </w:pPr>
    </w:p>
    <w:p w:rsidR="00EA07DF" w:rsidRDefault="00EA07DF" w:rsidP="00EA07DF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dana oferta cenowa jest traktowana jako ostateczna do zapłaty          i będzie utrzymana przez cały okres obowiązywania umowy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Akapitzlist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EA07DF" w:rsidRDefault="00EA07DF" w:rsidP="00EA07DF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EA07DF" w:rsidRPr="00841A1D" w:rsidRDefault="00EA07DF" w:rsidP="00EA07DF">
      <w:pPr>
        <w:spacing w:line="320" w:lineRule="atLeast"/>
        <w:jc w:val="both"/>
        <w:rPr>
          <w:bCs/>
          <w:color w:val="FF0000"/>
        </w:rPr>
      </w:pPr>
    </w:p>
    <w:p w:rsidR="00EA07DF" w:rsidRDefault="00EA07DF" w:rsidP="00EA07DF">
      <w:pPr>
        <w:pStyle w:val="Akapitzlist"/>
        <w:numPr>
          <w:ilvl w:val="0"/>
          <w:numId w:val="6"/>
        </w:numPr>
        <w:ind w:left="714" w:hanging="357"/>
        <w:jc w:val="both"/>
      </w:pPr>
      <w:r>
        <w:lastRenderedPageBreak/>
        <w:t xml:space="preserve">Oświadczam, że posiadam ważną i aktualną polisę ubezpieczenia OC. W sytuacji, gdy w trakcie obowiązywania umowy, umowa ubezpieczenia od odpowiedzialności cywilnej wygaśnie, zobowiązuję się zawrzeć nową umowę ubezpieczenia w takim terminie, aby zapewnić ciągłość wykonywania przedmiotowej umowy oraz dostarczyć jej kserokopię w ciągu 7 dni do Zamawiającego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/ nie jestem  </w:t>
      </w:r>
      <w:r>
        <w:rPr>
          <w:sz w:val="24"/>
          <w:szCs w:val="24"/>
          <w:vertAlign w:val="superscript"/>
        </w:rPr>
        <w:t xml:space="preserve"> </w:t>
      </w:r>
      <w:r w:rsidR="007F7BDF">
        <w:rPr>
          <w:sz w:val="24"/>
          <w:szCs w:val="24"/>
        </w:rPr>
        <w:t>płatnikiem</w:t>
      </w:r>
      <w:r>
        <w:rPr>
          <w:sz w:val="24"/>
          <w:szCs w:val="24"/>
        </w:rPr>
        <w:t xml:space="preserve"> podatku od towarów  i usług VAT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akceptuję warunki płatności.</w:t>
      </w:r>
    </w:p>
    <w:p w:rsidR="00EA07DF" w:rsidRDefault="00EA07DF" w:rsidP="00EA07DF">
      <w:pPr>
        <w:pStyle w:val="Tekstpodstawowywcity"/>
        <w:spacing w:after="0"/>
        <w:ind w:left="0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że za wykonaną usługę faktura będzie dostarczona (*zaznaczyć właściwe):</w:t>
      </w:r>
    </w:p>
    <w:p w:rsidR="00EA07DF" w:rsidRDefault="00EA07DF" w:rsidP="00EA07DF">
      <w:pPr>
        <w:pStyle w:val="Tekstpodstawowywcity"/>
        <w:spacing w:after="0"/>
        <w:ind w:left="0"/>
        <w:rPr>
          <w:sz w:val="24"/>
          <w:szCs w:val="24"/>
        </w:rPr>
      </w:pPr>
    </w:p>
    <w:p w:rsidR="00EA07DF" w:rsidRDefault="00366332" w:rsidP="00317F3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sz w:val="16"/>
          <w:szCs w:val="16"/>
        </w:rPr>
      </w:pPr>
      <w:r>
        <w:rPr>
          <w:color w:val="00000A"/>
        </w:rPr>
        <w:t>Na wskazany przez</w:t>
      </w:r>
      <w:r w:rsidR="00EA07DF">
        <w:rPr>
          <w:color w:val="00000A"/>
        </w:rPr>
        <w:t xml:space="preserve"> </w:t>
      </w:r>
      <w:r>
        <w:rPr>
          <w:color w:val="00000A"/>
        </w:rPr>
        <w:t>Zamawiającego adres e-mail</w:t>
      </w:r>
      <w:r w:rsidR="00EA07DF">
        <w:t>*</w:t>
      </w:r>
    </w:p>
    <w:p w:rsidR="00317F34" w:rsidRPr="00317F34" w:rsidRDefault="00317F34" w:rsidP="00317F34">
      <w:pPr>
        <w:pStyle w:val="Akapitzlist"/>
        <w:autoSpaceDE w:val="0"/>
        <w:autoSpaceDN w:val="0"/>
        <w:adjustRightInd w:val="0"/>
        <w:ind w:left="945"/>
        <w:rPr>
          <w:sz w:val="16"/>
          <w:szCs w:val="16"/>
        </w:rPr>
      </w:pPr>
    </w:p>
    <w:p w:rsidR="00EA07DF" w:rsidRDefault="00EA07DF" w:rsidP="00EA07DF">
      <w:pPr>
        <w:pStyle w:val="Akapitzlist"/>
        <w:ind w:left="360"/>
        <w:rPr>
          <w:color w:val="000000"/>
        </w:rPr>
      </w:pPr>
      <w:r>
        <w:rPr>
          <w:color w:val="00000A"/>
        </w:rPr>
        <w:t xml:space="preserve">  b)     Na adres </w:t>
      </w:r>
      <w:hyperlink r:id="rId8" w:history="1">
        <w:r>
          <w:rPr>
            <w:rStyle w:val="Hipercze"/>
          </w:rPr>
          <w:t>efaktury@zdrowie.walbrzych.pl</w:t>
        </w:r>
      </w:hyperlink>
      <w:r>
        <w:t>*</w:t>
      </w:r>
    </w:p>
    <w:p w:rsidR="00EA07DF" w:rsidRDefault="00EA07DF" w:rsidP="00317F34">
      <w:pPr>
        <w:pStyle w:val="Akapitzlist"/>
        <w:ind w:left="360"/>
      </w:pPr>
      <w:r>
        <w:rPr>
          <w:color w:val="000000"/>
        </w:rPr>
        <w:t xml:space="preserve">  </w:t>
      </w:r>
    </w:p>
    <w:p w:rsidR="00EA07DF" w:rsidRDefault="00EA07DF" w:rsidP="00EA07DF">
      <w:pPr>
        <w:pStyle w:val="Akapitzlist"/>
        <w:spacing w:before="120"/>
        <w:ind w:left="714"/>
        <w:jc w:val="both"/>
      </w:pPr>
    </w:p>
    <w:p w:rsidR="00BD5EFD" w:rsidRPr="00EA07DF" w:rsidRDefault="00BD5EFD" w:rsidP="00EA07DF">
      <w:pPr>
        <w:pStyle w:val="Akapitzlist"/>
        <w:spacing w:before="120"/>
        <w:ind w:left="714"/>
        <w:jc w:val="both"/>
      </w:pPr>
      <w:r w:rsidRPr="00CB7FEE">
        <w:t>.</w:t>
      </w:r>
      <w:r>
        <w:t xml:space="preserve"> </w:t>
      </w:r>
    </w:p>
    <w:p w:rsidR="005451FD" w:rsidRDefault="005451FD" w:rsidP="005451FD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5451FD" w:rsidRPr="005451FD" w:rsidRDefault="005451FD" w:rsidP="005451FD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5451FD" w:rsidRDefault="005451FD" w:rsidP="00BD5EFD">
      <w:pPr>
        <w:spacing w:before="120" w:line="320" w:lineRule="atLeast"/>
        <w:ind w:left="720"/>
        <w:jc w:val="both"/>
        <w:rPr>
          <w:bCs/>
        </w:rPr>
      </w:pPr>
    </w:p>
    <w:p w:rsidR="00B57993" w:rsidRPr="00B57993" w:rsidRDefault="00B57993" w:rsidP="00B57993">
      <w:pPr>
        <w:ind w:left="360"/>
        <w:rPr>
          <w:b/>
        </w:rPr>
      </w:pPr>
      <w:r>
        <w:rPr>
          <w:b/>
        </w:rPr>
        <w:t xml:space="preserve">III.  </w:t>
      </w:r>
      <w:r w:rsidR="00B46251">
        <w:rPr>
          <w:b/>
        </w:rPr>
        <w:t>Kryterium oceny</w:t>
      </w:r>
    </w:p>
    <w:p w:rsidR="00C465C7" w:rsidRDefault="00C465C7" w:rsidP="00C465C7">
      <w:pPr>
        <w:pStyle w:val="Akapitzlist"/>
        <w:ind w:left="1080"/>
        <w:rPr>
          <w:b/>
        </w:rPr>
      </w:pPr>
    </w:p>
    <w:p w:rsidR="00B57993" w:rsidRDefault="00B57993" w:rsidP="00C465C7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B57993" w:rsidTr="00B57993">
        <w:trPr>
          <w:trHeight w:val="1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57993" w:rsidRDefault="00B57993" w:rsidP="00D463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57993" w:rsidRDefault="00B57993" w:rsidP="00D463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yterium oferto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57993" w:rsidRDefault="00B57993" w:rsidP="00D463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wierdzenie spełnienia wymagań </w:t>
            </w:r>
            <w:r>
              <w:rPr>
                <w:b/>
                <w:sz w:val="20"/>
                <w:szCs w:val="20"/>
                <w:lang w:eastAsia="en-US"/>
              </w:rPr>
              <w:t>(zaznaczyć „X” 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57993" w:rsidRDefault="00B57993" w:rsidP="00D463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ga punktow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57993" w:rsidRDefault="00B57993" w:rsidP="00D463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yznane punkty</w:t>
            </w:r>
            <w:r w:rsidR="004D05C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D05CA" w:rsidRPr="004D05CA">
              <w:rPr>
                <w:b/>
                <w:sz w:val="16"/>
                <w:szCs w:val="16"/>
                <w:lang w:eastAsia="en-US"/>
              </w:rPr>
              <w:t>(wypełnia Zamawiający)</w:t>
            </w:r>
          </w:p>
        </w:tc>
      </w:tr>
      <w:tr w:rsidR="00B57993" w:rsidTr="00D463A2">
        <w:trPr>
          <w:trHeight w:val="3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8" w:rsidRDefault="00B27838" w:rsidP="00D463A2">
            <w:pPr>
              <w:rPr>
                <w:szCs w:val="24"/>
                <w:lang w:eastAsia="en-US"/>
              </w:rPr>
            </w:pPr>
          </w:p>
          <w:p w:rsidR="00B57993" w:rsidRDefault="00B57993" w:rsidP="00D463A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B27838">
              <w:rPr>
                <w:szCs w:val="24"/>
                <w:lang w:eastAsia="en-US"/>
              </w:rPr>
              <w:t>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8" w:rsidRDefault="00B27838" w:rsidP="007F658B">
            <w:pPr>
              <w:rPr>
                <w:szCs w:val="24"/>
                <w:lang w:eastAsia="en-US"/>
              </w:rPr>
            </w:pPr>
          </w:p>
          <w:p w:rsidR="007F658B" w:rsidRDefault="007F658B" w:rsidP="007F658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Ciągłość </w:t>
            </w:r>
          </w:p>
          <w:p w:rsidR="00B57993" w:rsidRDefault="007F658B" w:rsidP="00B2783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 udzielaniu świadczeń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DF4578" w:rsidP="00D463A2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wyżej 10 l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B57993" w:rsidTr="00893BE5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DF4578" w:rsidP="00D463A2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od 6 do 10 lat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B57993" w:rsidTr="00893BE5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DF4578" w:rsidP="00D463A2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do 5 l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AD264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AD2642">
              <w:rPr>
                <w:b/>
                <w:szCs w:val="24"/>
                <w:lang w:eastAsia="en-US"/>
              </w:rPr>
              <w:t>0</w:t>
            </w:r>
            <w:r>
              <w:rPr>
                <w:b/>
                <w:szCs w:val="24"/>
                <w:lang w:eastAsia="en-US"/>
              </w:rPr>
              <w:t xml:space="preserve">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B57993" w:rsidTr="00D463A2">
        <w:trPr>
          <w:trHeight w:val="2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7209A8" w:rsidP="007209A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ak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3601E6" w:rsidP="00901EF3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referencj</w:t>
            </w:r>
            <w:r w:rsidR="00901EF3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z</w:t>
            </w:r>
            <w:r w:rsidR="00901EF3">
              <w:rPr>
                <w:lang w:eastAsia="en-US"/>
              </w:rPr>
              <w:t xml:space="preserve"> 5 i więcej</w:t>
            </w:r>
            <w:r>
              <w:rPr>
                <w:lang w:eastAsia="en-US"/>
              </w:rPr>
              <w:t xml:space="preserve"> podmiotów leczniczych</w:t>
            </w:r>
            <w:r w:rsidR="007209A8">
              <w:rPr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3601E6" w:rsidTr="003601E6">
        <w:trPr>
          <w:trHeight w:val="37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6" w:rsidRDefault="003601E6" w:rsidP="00D463A2">
            <w:pPr>
              <w:rPr>
                <w:lang w:eastAsia="en-US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6" w:rsidRDefault="003601E6" w:rsidP="007209A8">
            <w:pPr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6" w:rsidRDefault="003601E6" w:rsidP="003601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referencje z</w:t>
            </w:r>
            <w:r w:rsidR="00901EF3">
              <w:rPr>
                <w:lang w:eastAsia="en-US"/>
              </w:rPr>
              <w:t xml:space="preserve"> 4 </w:t>
            </w:r>
            <w:r>
              <w:rPr>
                <w:lang w:eastAsia="en-US"/>
              </w:rPr>
              <w:t xml:space="preserve"> podmiotów leczniczyc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6" w:rsidRDefault="003601E6" w:rsidP="00D463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6" w:rsidRDefault="003601E6" w:rsidP="00D463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pkt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6" w:rsidRDefault="003601E6" w:rsidP="00D463A2">
            <w:pPr>
              <w:rPr>
                <w:lang w:eastAsia="en-US"/>
              </w:rPr>
            </w:pPr>
          </w:p>
        </w:tc>
      </w:tr>
      <w:tr w:rsidR="00B57993" w:rsidTr="007209A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7209A8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3601E6" w:rsidP="007209A8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referencje z </w:t>
            </w:r>
            <w:r w:rsidR="00901EF3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podmiotów leczniczyc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B57993" w:rsidTr="00D463A2">
        <w:trPr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najniższą ceną za proponowane 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B57993" w:rsidTr="00D463A2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wyższą ceną za proponowane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93" w:rsidRDefault="00B57993" w:rsidP="00AD264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  <w:r w:rsidR="00AD2642">
              <w:rPr>
                <w:b/>
                <w:szCs w:val="24"/>
                <w:lang w:eastAsia="en-US"/>
              </w:rPr>
              <w:t>5</w:t>
            </w:r>
            <w:r>
              <w:rPr>
                <w:b/>
                <w:szCs w:val="24"/>
                <w:lang w:eastAsia="en-US"/>
              </w:rPr>
              <w:t xml:space="preserve">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3" w:rsidRDefault="00B57993" w:rsidP="00D463A2">
            <w:pPr>
              <w:rPr>
                <w:szCs w:val="24"/>
                <w:lang w:eastAsia="en-US"/>
              </w:rPr>
            </w:pPr>
          </w:p>
        </w:tc>
      </w:tr>
      <w:tr w:rsidR="00B57993" w:rsidTr="00D463A2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7462" w:type="dxa"/>
          <w:trHeight w:val="560"/>
        </w:trPr>
        <w:tc>
          <w:tcPr>
            <w:tcW w:w="1577" w:type="dxa"/>
          </w:tcPr>
          <w:p w:rsidR="00B57993" w:rsidRDefault="00B57993" w:rsidP="00D463A2">
            <w:pPr>
              <w:pStyle w:val="Akapitzlist"/>
            </w:pPr>
          </w:p>
          <w:p w:rsidR="00B57993" w:rsidRDefault="00B57993" w:rsidP="00D463A2">
            <w:pPr>
              <w:pStyle w:val="Akapitzlist"/>
            </w:pPr>
          </w:p>
        </w:tc>
      </w:tr>
    </w:tbl>
    <w:p w:rsidR="00B57993" w:rsidRPr="007370E0" w:rsidRDefault="00B57993" w:rsidP="00B57993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7370E0">
        <w:rPr>
          <w:b/>
          <w:sz w:val="22"/>
          <w:szCs w:val="22"/>
        </w:rPr>
        <w:t>pkt. 3 – potwierdzenie spełnienia wymagań wypełnia Zamawiający przy ocenie of</w:t>
      </w:r>
      <w:r w:rsidR="00E45A21">
        <w:rPr>
          <w:b/>
          <w:sz w:val="22"/>
          <w:szCs w:val="22"/>
        </w:rPr>
        <w:t>erty zgodnie z Załącznikiem nr 2</w:t>
      </w:r>
      <w:r w:rsidRPr="007370E0">
        <w:rPr>
          <w:b/>
          <w:sz w:val="22"/>
          <w:szCs w:val="22"/>
        </w:rPr>
        <w:t xml:space="preserve"> do SWKO</w:t>
      </w:r>
    </w:p>
    <w:p w:rsidR="00B57993" w:rsidRDefault="00B57993" w:rsidP="00B57993">
      <w:pPr>
        <w:jc w:val="both"/>
      </w:pPr>
    </w:p>
    <w:p w:rsidR="007962C3" w:rsidRDefault="007962C3" w:rsidP="00B57993">
      <w:pPr>
        <w:jc w:val="both"/>
      </w:pPr>
    </w:p>
    <w:p w:rsidR="007962C3" w:rsidRDefault="007962C3" w:rsidP="00B57993">
      <w:pPr>
        <w:jc w:val="both"/>
      </w:pPr>
    </w:p>
    <w:p w:rsidR="00B57993" w:rsidRDefault="00B57993" w:rsidP="00B57993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B46251" w:rsidRPr="00950384" w:rsidRDefault="00B57993" w:rsidP="00950384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B46251" w:rsidRDefault="00B46251" w:rsidP="00C465C7">
      <w:pPr>
        <w:pStyle w:val="Akapitzlist"/>
        <w:ind w:left="1080"/>
        <w:rPr>
          <w:b/>
        </w:rPr>
      </w:pPr>
    </w:p>
    <w:p w:rsidR="00B46251" w:rsidRPr="00C465C7" w:rsidRDefault="00B46251" w:rsidP="00C465C7">
      <w:pPr>
        <w:pStyle w:val="Akapitzlist"/>
        <w:ind w:left="1080"/>
        <w:rPr>
          <w:b/>
        </w:rPr>
      </w:pP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                                                                        </w:t>
      </w:r>
    </w:p>
    <w:p w:rsidR="005451FD" w:rsidRDefault="005451FD" w:rsidP="005451FD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5451FD" w:rsidRPr="005451FD" w:rsidRDefault="005451FD" w:rsidP="005451FD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ED1552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EA" w:rsidRDefault="003B1CEA" w:rsidP="00266E77">
      <w:r>
        <w:separator/>
      </w:r>
    </w:p>
  </w:endnote>
  <w:endnote w:type="continuationSeparator" w:id="0">
    <w:p w:rsidR="003B1CEA" w:rsidRDefault="003B1CEA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EA" w:rsidRDefault="003B1CEA" w:rsidP="00266E77">
      <w:r>
        <w:separator/>
      </w:r>
    </w:p>
  </w:footnote>
  <w:footnote w:type="continuationSeparator" w:id="0">
    <w:p w:rsidR="003B1CEA" w:rsidRDefault="003B1CEA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62535F" w:rsidP="00CC6BFB">
    <w:pPr>
      <w:pStyle w:val="Nagwek"/>
      <w:jc w:val="right"/>
    </w:pPr>
    <w:r>
      <w:t>Załącznik nr 1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A100B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651B0350"/>
    <w:multiLevelType w:val="hybridMultilevel"/>
    <w:tmpl w:val="ADB2007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76C79"/>
    <w:multiLevelType w:val="hybridMultilevel"/>
    <w:tmpl w:val="451EE45C"/>
    <w:lvl w:ilvl="0" w:tplc="600043D8">
      <w:start w:val="1"/>
      <w:numFmt w:val="lowerLetter"/>
      <w:lvlText w:val="%1)"/>
      <w:lvlJc w:val="left"/>
      <w:pPr>
        <w:ind w:left="945" w:hanging="480"/>
      </w:pPr>
      <w:rPr>
        <w:rFonts w:hint="default"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61F60"/>
    <w:rsid w:val="000A0BB4"/>
    <w:rsid w:val="00102114"/>
    <w:rsid w:val="00134CFD"/>
    <w:rsid w:val="001404B0"/>
    <w:rsid w:val="00144D32"/>
    <w:rsid w:val="001520E4"/>
    <w:rsid w:val="00170613"/>
    <w:rsid w:val="00180106"/>
    <w:rsid w:val="001E07D8"/>
    <w:rsid w:val="001F6E4F"/>
    <w:rsid w:val="002011A1"/>
    <w:rsid w:val="00233B19"/>
    <w:rsid w:val="00265419"/>
    <w:rsid w:val="00266E77"/>
    <w:rsid w:val="00272E81"/>
    <w:rsid w:val="00292ADD"/>
    <w:rsid w:val="002E7376"/>
    <w:rsid w:val="002F02F5"/>
    <w:rsid w:val="00305318"/>
    <w:rsid w:val="00317F34"/>
    <w:rsid w:val="0032407A"/>
    <w:rsid w:val="003601E6"/>
    <w:rsid w:val="00366332"/>
    <w:rsid w:val="003B0110"/>
    <w:rsid w:val="003B1CEA"/>
    <w:rsid w:val="003F02CC"/>
    <w:rsid w:val="00454A3B"/>
    <w:rsid w:val="00455949"/>
    <w:rsid w:val="004B5477"/>
    <w:rsid w:val="004C08AF"/>
    <w:rsid w:val="004C2D7E"/>
    <w:rsid w:val="004D05CA"/>
    <w:rsid w:val="004F6E5E"/>
    <w:rsid w:val="005317C2"/>
    <w:rsid w:val="005451FD"/>
    <w:rsid w:val="00545C07"/>
    <w:rsid w:val="005506BA"/>
    <w:rsid w:val="0056769C"/>
    <w:rsid w:val="005D6785"/>
    <w:rsid w:val="005D770B"/>
    <w:rsid w:val="005E2B9B"/>
    <w:rsid w:val="005E659F"/>
    <w:rsid w:val="005F362C"/>
    <w:rsid w:val="0062535F"/>
    <w:rsid w:val="006603C8"/>
    <w:rsid w:val="006737A6"/>
    <w:rsid w:val="006A3E08"/>
    <w:rsid w:val="006C0794"/>
    <w:rsid w:val="00707EFD"/>
    <w:rsid w:val="007209A8"/>
    <w:rsid w:val="0072671C"/>
    <w:rsid w:val="007301F8"/>
    <w:rsid w:val="007370E0"/>
    <w:rsid w:val="00754728"/>
    <w:rsid w:val="0079166E"/>
    <w:rsid w:val="007962C3"/>
    <w:rsid w:val="007B73A4"/>
    <w:rsid w:val="007E23DC"/>
    <w:rsid w:val="007E4688"/>
    <w:rsid w:val="007F658B"/>
    <w:rsid w:val="007F7BDF"/>
    <w:rsid w:val="00804625"/>
    <w:rsid w:val="00841A1D"/>
    <w:rsid w:val="00847FDB"/>
    <w:rsid w:val="0085169F"/>
    <w:rsid w:val="00893BE5"/>
    <w:rsid w:val="008D68D2"/>
    <w:rsid w:val="008E47FA"/>
    <w:rsid w:val="008F7D51"/>
    <w:rsid w:val="00901EF3"/>
    <w:rsid w:val="0091057C"/>
    <w:rsid w:val="00910B6B"/>
    <w:rsid w:val="009341BB"/>
    <w:rsid w:val="00950384"/>
    <w:rsid w:val="009505DB"/>
    <w:rsid w:val="009B7D1A"/>
    <w:rsid w:val="009F47E6"/>
    <w:rsid w:val="00A04B01"/>
    <w:rsid w:val="00AA394D"/>
    <w:rsid w:val="00AB3A76"/>
    <w:rsid w:val="00AD2642"/>
    <w:rsid w:val="00AE4334"/>
    <w:rsid w:val="00AE6AAF"/>
    <w:rsid w:val="00B22D65"/>
    <w:rsid w:val="00B27838"/>
    <w:rsid w:val="00B3008D"/>
    <w:rsid w:val="00B46251"/>
    <w:rsid w:val="00B57993"/>
    <w:rsid w:val="00BC1DE6"/>
    <w:rsid w:val="00BD5EFD"/>
    <w:rsid w:val="00BF11A8"/>
    <w:rsid w:val="00C40BCE"/>
    <w:rsid w:val="00C465C7"/>
    <w:rsid w:val="00C47BB8"/>
    <w:rsid w:val="00C72C0F"/>
    <w:rsid w:val="00CC32DC"/>
    <w:rsid w:val="00CC6BFB"/>
    <w:rsid w:val="00D2660B"/>
    <w:rsid w:val="00D4475E"/>
    <w:rsid w:val="00D469F5"/>
    <w:rsid w:val="00D576AB"/>
    <w:rsid w:val="00D70F67"/>
    <w:rsid w:val="00D82465"/>
    <w:rsid w:val="00DA110A"/>
    <w:rsid w:val="00DE4D56"/>
    <w:rsid w:val="00DF4578"/>
    <w:rsid w:val="00DF6BAC"/>
    <w:rsid w:val="00E45A21"/>
    <w:rsid w:val="00E55B77"/>
    <w:rsid w:val="00E55DB4"/>
    <w:rsid w:val="00EA07DF"/>
    <w:rsid w:val="00ED1552"/>
    <w:rsid w:val="00EE29A8"/>
    <w:rsid w:val="00F20ED0"/>
    <w:rsid w:val="00F35826"/>
    <w:rsid w:val="00F54B78"/>
    <w:rsid w:val="00F86B72"/>
    <w:rsid w:val="00FA562E"/>
    <w:rsid w:val="00FB6FEE"/>
    <w:rsid w:val="00FD4809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1552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1552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8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EA0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81B7-91E1-459C-B39A-2ACE0BC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3</cp:revision>
  <cp:lastPrinted>2019-11-25T08:01:00Z</cp:lastPrinted>
  <dcterms:created xsi:type="dcterms:W3CDTF">2023-05-11T13:23:00Z</dcterms:created>
  <dcterms:modified xsi:type="dcterms:W3CDTF">2023-05-12T06:22:00Z</dcterms:modified>
</cp:coreProperties>
</file>